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3B" w:rsidRDefault="009978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kończ </w:t>
      </w:r>
      <w:r w:rsidR="0015433B" w:rsidRPr="0015433B">
        <w:rPr>
          <w:rFonts w:ascii="Times New Roman" w:hAnsi="Times New Roman" w:cs="Times New Roman"/>
          <w:b/>
          <w:sz w:val="28"/>
          <w:szCs w:val="28"/>
        </w:rPr>
        <w:t>rytm</w:t>
      </w:r>
      <w:r w:rsidR="0015433B"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– powodzenia </w:t>
      </w:r>
      <w:r w:rsidRPr="00997898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1626CF" w:rsidRDefault="001626CF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EB43" wp14:editId="5ED369FD">
                <wp:simplePos x="0" y="0"/>
                <wp:positionH relativeFrom="column">
                  <wp:posOffset>4005580</wp:posOffset>
                </wp:positionH>
                <wp:positionV relativeFrom="paragraph">
                  <wp:posOffset>52070</wp:posOffset>
                </wp:positionV>
                <wp:extent cx="914400" cy="15049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04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3" o:spid="_x0000_s1026" style="position:absolute;margin-left:315.4pt;margin-top:4.1pt;width:1in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" fill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E74C92D">
            <wp:extent cx="939165" cy="14693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6AC37922" wp14:editId="680AFFFD">
            <wp:extent cx="939165" cy="14751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90B89AB" wp14:editId="1AAD2929">
            <wp:extent cx="939165" cy="1475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</w:t>
      </w:r>
      <w:r w:rsidR="00B270C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840372A" wp14:editId="62912D35">
            <wp:extent cx="939165" cy="1469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C8335BB">
            <wp:extent cx="939165" cy="1530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6578FC2">
            <wp:extent cx="939165" cy="15303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616CAD36">
            <wp:extent cx="939165" cy="15303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7717088">
            <wp:extent cx="939165" cy="15303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26CF" w:rsidRDefault="00DF1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8C266F4">
            <wp:extent cx="939165" cy="15303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1465863">
            <wp:extent cx="939165" cy="15303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01BA4A0">
            <wp:extent cx="939165" cy="15303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288143A6">
            <wp:extent cx="939165" cy="15303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1B43A3E">
            <wp:extent cx="939165" cy="1530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64334AFC">
            <wp:extent cx="939165" cy="1530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13FE174">
            <wp:extent cx="939165" cy="15303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77BA764">
            <wp:extent cx="939165" cy="15303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23159737">
            <wp:extent cx="939165" cy="1530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F55" w:rsidRDefault="00DF1F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A879FDA">
            <wp:extent cx="939165" cy="15303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8C41ADB">
            <wp:extent cx="939165" cy="15303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33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D543CCF">
            <wp:extent cx="939165" cy="15303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4692BEB">
            <wp:extent cx="939165" cy="15303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95F6E3B">
            <wp:extent cx="939165" cy="15303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AEED410">
            <wp:extent cx="939165" cy="15303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59189135">
            <wp:extent cx="939165" cy="15303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324D842">
            <wp:extent cx="939165" cy="15303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FB8ED2F">
            <wp:extent cx="939165" cy="15303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F55" w:rsidRPr="0015433B" w:rsidRDefault="00DF1F55">
      <w:pPr>
        <w:rPr>
          <w:rFonts w:ascii="Times New Roman" w:hAnsi="Times New Roman" w:cs="Times New Roman"/>
          <w:b/>
          <w:sz w:val="28"/>
          <w:szCs w:val="28"/>
        </w:rPr>
      </w:pPr>
    </w:p>
    <w:sectPr w:rsidR="00DF1F55" w:rsidRPr="0015433B" w:rsidSect="001543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38"/>
    <w:rsid w:val="000019FD"/>
    <w:rsid w:val="00001B44"/>
    <w:rsid w:val="000138A3"/>
    <w:rsid w:val="00015E8E"/>
    <w:rsid w:val="0002204B"/>
    <w:rsid w:val="00024139"/>
    <w:rsid w:val="000312FD"/>
    <w:rsid w:val="000376F8"/>
    <w:rsid w:val="000470D5"/>
    <w:rsid w:val="00051F82"/>
    <w:rsid w:val="00052BDD"/>
    <w:rsid w:val="00065E7E"/>
    <w:rsid w:val="00071454"/>
    <w:rsid w:val="0007211B"/>
    <w:rsid w:val="00074F19"/>
    <w:rsid w:val="00075260"/>
    <w:rsid w:val="00081CF1"/>
    <w:rsid w:val="00082A4E"/>
    <w:rsid w:val="0009005C"/>
    <w:rsid w:val="00092F15"/>
    <w:rsid w:val="000A781B"/>
    <w:rsid w:val="000B7E05"/>
    <w:rsid w:val="000E5F09"/>
    <w:rsid w:val="000E6B44"/>
    <w:rsid w:val="000E7876"/>
    <w:rsid w:val="000F5E1F"/>
    <w:rsid w:val="000F6748"/>
    <w:rsid w:val="000F7E75"/>
    <w:rsid w:val="00105AD7"/>
    <w:rsid w:val="001066E2"/>
    <w:rsid w:val="00110FA7"/>
    <w:rsid w:val="001125A3"/>
    <w:rsid w:val="00112EDB"/>
    <w:rsid w:val="00130017"/>
    <w:rsid w:val="00145CDF"/>
    <w:rsid w:val="00150EDF"/>
    <w:rsid w:val="0015433B"/>
    <w:rsid w:val="00162085"/>
    <w:rsid w:val="001626CF"/>
    <w:rsid w:val="00187C87"/>
    <w:rsid w:val="00190E4B"/>
    <w:rsid w:val="0019799F"/>
    <w:rsid w:val="001A1ABB"/>
    <w:rsid w:val="001B72A3"/>
    <w:rsid w:val="001D2BC8"/>
    <w:rsid w:val="001D3819"/>
    <w:rsid w:val="001D6374"/>
    <w:rsid w:val="001E5EEC"/>
    <w:rsid w:val="001F4A5D"/>
    <w:rsid w:val="00226100"/>
    <w:rsid w:val="0022660D"/>
    <w:rsid w:val="00233599"/>
    <w:rsid w:val="0024237E"/>
    <w:rsid w:val="00260F9D"/>
    <w:rsid w:val="0026594F"/>
    <w:rsid w:val="00274316"/>
    <w:rsid w:val="002822B6"/>
    <w:rsid w:val="00285C01"/>
    <w:rsid w:val="00292D7E"/>
    <w:rsid w:val="0029590E"/>
    <w:rsid w:val="002A0FDF"/>
    <w:rsid w:val="002B0553"/>
    <w:rsid w:val="002B09E3"/>
    <w:rsid w:val="002C3EEE"/>
    <w:rsid w:val="002C5683"/>
    <w:rsid w:val="002C705F"/>
    <w:rsid w:val="002D244F"/>
    <w:rsid w:val="002D2DB0"/>
    <w:rsid w:val="002D3E9E"/>
    <w:rsid w:val="002E03FD"/>
    <w:rsid w:val="002E1C38"/>
    <w:rsid w:val="002E3557"/>
    <w:rsid w:val="002E51C5"/>
    <w:rsid w:val="00302EA7"/>
    <w:rsid w:val="00310F70"/>
    <w:rsid w:val="00340BDF"/>
    <w:rsid w:val="00384D67"/>
    <w:rsid w:val="003862E4"/>
    <w:rsid w:val="00391A1E"/>
    <w:rsid w:val="00396770"/>
    <w:rsid w:val="003B35D2"/>
    <w:rsid w:val="003B5FE2"/>
    <w:rsid w:val="003C112A"/>
    <w:rsid w:val="003C28F7"/>
    <w:rsid w:val="003D128E"/>
    <w:rsid w:val="003D3767"/>
    <w:rsid w:val="003E2AE6"/>
    <w:rsid w:val="003F239E"/>
    <w:rsid w:val="003F5746"/>
    <w:rsid w:val="003F6CF3"/>
    <w:rsid w:val="00406331"/>
    <w:rsid w:val="00413763"/>
    <w:rsid w:val="00434168"/>
    <w:rsid w:val="00444837"/>
    <w:rsid w:val="0044675B"/>
    <w:rsid w:val="00454F47"/>
    <w:rsid w:val="0047063A"/>
    <w:rsid w:val="00486610"/>
    <w:rsid w:val="00496386"/>
    <w:rsid w:val="004A30E4"/>
    <w:rsid w:val="004A581F"/>
    <w:rsid w:val="004B04B5"/>
    <w:rsid w:val="004B4ED7"/>
    <w:rsid w:val="004B6D19"/>
    <w:rsid w:val="004B756F"/>
    <w:rsid w:val="004C20DD"/>
    <w:rsid w:val="004C2A54"/>
    <w:rsid w:val="004C4A1B"/>
    <w:rsid w:val="004C67C8"/>
    <w:rsid w:val="004D63FB"/>
    <w:rsid w:val="004D6511"/>
    <w:rsid w:val="004E54D4"/>
    <w:rsid w:val="004F0ABC"/>
    <w:rsid w:val="004F3DDC"/>
    <w:rsid w:val="005015E6"/>
    <w:rsid w:val="00514432"/>
    <w:rsid w:val="005265BB"/>
    <w:rsid w:val="00526647"/>
    <w:rsid w:val="0053514B"/>
    <w:rsid w:val="0053659E"/>
    <w:rsid w:val="00536D5D"/>
    <w:rsid w:val="00543D72"/>
    <w:rsid w:val="00543DC7"/>
    <w:rsid w:val="00556A62"/>
    <w:rsid w:val="005600B3"/>
    <w:rsid w:val="00562AC3"/>
    <w:rsid w:val="00577FE4"/>
    <w:rsid w:val="00582944"/>
    <w:rsid w:val="00585B46"/>
    <w:rsid w:val="00595E6B"/>
    <w:rsid w:val="005A400B"/>
    <w:rsid w:val="005A7DA0"/>
    <w:rsid w:val="005B7E72"/>
    <w:rsid w:val="005C162A"/>
    <w:rsid w:val="005C2222"/>
    <w:rsid w:val="005D48B1"/>
    <w:rsid w:val="005D5F58"/>
    <w:rsid w:val="005E54AA"/>
    <w:rsid w:val="005F5798"/>
    <w:rsid w:val="006014AD"/>
    <w:rsid w:val="006306EB"/>
    <w:rsid w:val="00631840"/>
    <w:rsid w:val="0063498B"/>
    <w:rsid w:val="0064338F"/>
    <w:rsid w:val="00650CEE"/>
    <w:rsid w:val="006548D4"/>
    <w:rsid w:val="00661E13"/>
    <w:rsid w:val="006652AA"/>
    <w:rsid w:val="00672A56"/>
    <w:rsid w:val="00676E0C"/>
    <w:rsid w:val="00676EE2"/>
    <w:rsid w:val="00696E8F"/>
    <w:rsid w:val="006B4163"/>
    <w:rsid w:val="006E146E"/>
    <w:rsid w:val="00712D91"/>
    <w:rsid w:val="00731914"/>
    <w:rsid w:val="00732ABE"/>
    <w:rsid w:val="00741598"/>
    <w:rsid w:val="00750C67"/>
    <w:rsid w:val="00770B04"/>
    <w:rsid w:val="007716C5"/>
    <w:rsid w:val="00776755"/>
    <w:rsid w:val="00784371"/>
    <w:rsid w:val="00790C4E"/>
    <w:rsid w:val="00795A32"/>
    <w:rsid w:val="007A42FF"/>
    <w:rsid w:val="007B32F5"/>
    <w:rsid w:val="007B588F"/>
    <w:rsid w:val="007C0550"/>
    <w:rsid w:val="007C55A0"/>
    <w:rsid w:val="007C5FB9"/>
    <w:rsid w:val="007D3CD8"/>
    <w:rsid w:val="007E303D"/>
    <w:rsid w:val="007F7E3C"/>
    <w:rsid w:val="008135F5"/>
    <w:rsid w:val="008153A9"/>
    <w:rsid w:val="00825B37"/>
    <w:rsid w:val="00872189"/>
    <w:rsid w:val="00873343"/>
    <w:rsid w:val="00875B4B"/>
    <w:rsid w:val="008779A8"/>
    <w:rsid w:val="00887CEB"/>
    <w:rsid w:val="008A43E5"/>
    <w:rsid w:val="008A45F0"/>
    <w:rsid w:val="008A57B0"/>
    <w:rsid w:val="008B46CC"/>
    <w:rsid w:val="008C56FC"/>
    <w:rsid w:val="008D011C"/>
    <w:rsid w:val="008D0F40"/>
    <w:rsid w:val="008D27D8"/>
    <w:rsid w:val="008E1C3F"/>
    <w:rsid w:val="008E63C0"/>
    <w:rsid w:val="008F0986"/>
    <w:rsid w:val="0091013F"/>
    <w:rsid w:val="009305F6"/>
    <w:rsid w:val="00931356"/>
    <w:rsid w:val="009356A8"/>
    <w:rsid w:val="00940BB8"/>
    <w:rsid w:val="00970852"/>
    <w:rsid w:val="00981E4D"/>
    <w:rsid w:val="009825F4"/>
    <w:rsid w:val="00984CFB"/>
    <w:rsid w:val="00993EA5"/>
    <w:rsid w:val="00997898"/>
    <w:rsid w:val="009B4403"/>
    <w:rsid w:val="009E2C2A"/>
    <w:rsid w:val="009E3316"/>
    <w:rsid w:val="009E3835"/>
    <w:rsid w:val="009E403D"/>
    <w:rsid w:val="009E4E2F"/>
    <w:rsid w:val="009F1AA8"/>
    <w:rsid w:val="009F41DA"/>
    <w:rsid w:val="00A0337D"/>
    <w:rsid w:val="00A219EA"/>
    <w:rsid w:val="00A345D6"/>
    <w:rsid w:val="00A41179"/>
    <w:rsid w:val="00A47CC8"/>
    <w:rsid w:val="00A56DE4"/>
    <w:rsid w:val="00A60541"/>
    <w:rsid w:val="00A81107"/>
    <w:rsid w:val="00A931EF"/>
    <w:rsid w:val="00A96408"/>
    <w:rsid w:val="00AA08DC"/>
    <w:rsid w:val="00AA277E"/>
    <w:rsid w:val="00AA6529"/>
    <w:rsid w:val="00AA7446"/>
    <w:rsid w:val="00AB0DA8"/>
    <w:rsid w:val="00AD52EB"/>
    <w:rsid w:val="00AD72A8"/>
    <w:rsid w:val="00AF16C1"/>
    <w:rsid w:val="00B000C2"/>
    <w:rsid w:val="00B0075D"/>
    <w:rsid w:val="00B013F6"/>
    <w:rsid w:val="00B04829"/>
    <w:rsid w:val="00B05419"/>
    <w:rsid w:val="00B11711"/>
    <w:rsid w:val="00B22BEA"/>
    <w:rsid w:val="00B270CC"/>
    <w:rsid w:val="00B358EA"/>
    <w:rsid w:val="00B366E0"/>
    <w:rsid w:val="00B3703B"/>
    <w:rsid w:val="00B568DB"/>
    <w:rsid w:val="00B6127D"/>
    <w:rsid w:val="00B614FC"/>
    <w:rsid w:val="00B81D1F"/>
    <w:rsid w:val="00B8719A"/>
    <w:rsid w:val="00B877B7"/>
    <w:rsid w:val="00B95A3A"/>
    <w:rsid w:val="00BC5D07"/>
    <w:rsid w:val="00BE1A45"/>
    <w:rsid w:val="00BE2CD0"/>
    <w:rsid w:val="00BE7D3F"/>
    <w:rsid w:val="00C3006D"/>
    <w:rsid w:val="00C33759"/>
    <w:rsid w:val="00C341B8"/>
    <w:rsid w:val="00C53168"/>
    <w:rsid w:val="00C66BF3"/>
    <w:rsid w:val="00C719E4"/>
    <w:rsid w:val="00CA135C"/>
    <w:rsid w:val="00CA5F58"/>
    <w:rsid w:val="00CB4648"/>
    <w:rsid w:val="00CB5F13"/>
    <w:rsid w:val="00CC0841"/>
    <w:rsid w:val="00CC296A"/>
    <w:rsid w:val="00CC6E35"/>
    <w:rsid w:val="00CD27C0"/>
    <w:rsid w:val="00CD496F"/>
    <w:rsid w:val="00CF15B4"/>
    <w:rsid w:val="00D00F51"/>
    <w:rsid w:val="00D206CC"/>
    <w:rsid w:val="00D24AC6"/>
    <w:rsid w:val="00D32EDD"/>
    <w:rsid w:val="00D339F7"/>
    <w:rsid w:val="00D40B33"/>
    <w:rsid w:val="00D453A8"/>
    <w:rsid w:val="00D46D96"/>
    <w:rsid w:val="00D708DA"/>
    <w:rsid w:val="00D759B6"/>
    <w:rsid w:val="00D87076"/>
    <w:rsid w:val="00D9764D"/>
    <w:rsid w:val="00DA0343"/>
    <w:rsid w:val="00DA5500"/>
    <w:rsid w:val="00DC0279"/>
    <w:rsid w:val="00DC1C22"/>
    <w:rsid w:val="00DC2212"/>
    <w:rsid w:val="00DC5601"/>
    <w:rsid w:val="00DC7E95"/>
    <w:rsid w:val="00DD54B2"/>
    <w:rsid w:val="00DD6B33"/>
    <w:rsid w:val="00DF1F55"/>
    <w:rsid w:val="00E06081"/>
    <w:rsid w:val="00E0638F"/>
    <w:rsid w:val="00E15F1E"/>
    <w:rsid w:val="00E2173E"/>
    <w:rsid w:val="00E35358"/>
    <w:rsid w:val="00E363CF"/>
    <w:rsid w:val="00E36F15"/>
    <w:rsid w:val="00E448FD"/>
    <w:rsid w:val="00E516E2"/>
    <w:rsid w:val="00E53E62"/>
    <w:rsid w:val="00E57A34"/>
    <w:rsid w:val="00E613B8"/>
    <w:rsid w:val="00E61AAC"/>
    <w:rsid w:val="00E62F1B"/>
    <w:rsid w:val="00E724C8"/>
    <w:rsid w:val="00E77402"/>
    <w:rsid w:val="00E82ABE"/>
    <w:rsid w:val="00EA2466"/>
    <w:rsid w:val="00EE4A56"/>
    <w:rsid w:val="00EF5540"/>
    <w:rsid w:val="00F06E30"/>
    <w:rsid w:val="00F10C54"/>
    <w:rsid w:val="00F13320"/>
    <w:rsid w:val="00F2733F"/>
    <w:rsid w:val="00F34783"/>
    <w:rsid w:val="00F46471"/>
    <w:rsid w:val="00FA366E"/>
    <w:rsid w:val="00FB24AA"/>
    <w:rsid w:val="00FB49A1"/>
    <w:rsid w:val="00FB4E0C"/>
    <w:rsid w:val="00FD617E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9DF3-3BBB-4558-99FF-73D6EC4B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ś</dc:creator>
  <cp:lastModifiedBy>Małgoś</cp:lastModifiedBy>
  <cp:revision>5</cp:revision>
  <dcterms:created xsi:type="dcterms:W3CDTF">2020-04-05T08:07:00Z</dcterms:created>
  <dcterms:modified xsi:type="dcterms:W3CDTF">2020-04-07T19:42:00Z</dcterms:modified>
</cp:coreProperties>
</file>